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1A531A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</w:t>
      </w:r>
      <w:r w:rsidR="0088602A">
        <w:rPr>
          <w:rFonts w:ascii="Arial" w:hAnsi="Arial" w:cs="Arial"/>
          <w:b/>
          <w:sz w:val="22"/>
        </w:rPr>
        <w:t>Rua Isabela L</w:t>
      </w:r>
      <w:r w:rsidRPr="0088602A" w:rsidR="0088602A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A529E" w:rsidP="002A529E" w14:paraId="3BE2CB9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18669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02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24A6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71415" cy="3416061"/>
                  <wp:effectExtent l="0" t="0" r="5715" b="0"/>
                  <wp:docPr id="14" name="Imagem 14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30058" name="Picture 12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8" cy="3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A529E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969E5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9E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7D7FCF"/>
    <w:rsid w:val="00822396"/>
    <w:rsid w:val="008335E2"/>
    <w:rsid w:val="008347A2"/>
    <w:rsid w:val="00870626"/>
    <w:rsid w:val="0088602A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715A6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73D0-48E6-4334-9769-A13E228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4:38:00Z</dcterms:created>
  <dcterms:modified xsi:type="dcterms:W3CDTF">2022-02-21T16:40:00Z</dcterms:modified>
</cp:coreProperties>
</file>